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05cb22-eddf-4dbe-a446-6eabd1ebdf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2e37ce-ce94-4a93-a34c-6fed5b6881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f7d390-970a-421d-ac4e-6c21056760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03f849-276b-4f7c-a72d-679c647f6d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7df301-27f1-451d-98a6-bb2b6a75fe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8448df-7092-4215-b41b-df7a491b0c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726690-dd32-4580-8376-eb4508426a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c9f854-1013-4ca6-8051-d862607196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4d24af-a9da-4586-b2b1-9237e30e97f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e59930-e34f-484d-8433-c992c142c0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11f084-a910-47c3-89ba-7bc07c742c4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d3f55b-7d4c-42f2-8e11-6a118bfd1b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d58354-7abc-43ac-8932-0a164fec4a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ee5e11-e447-4fa9-9ecb-66faff0e1f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f84293-3a1a-49ce-be52-9283884491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2e3443-f473-4997-a501-15b1e7a057b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0e9a02-c79f-4120-98e6-8c6f252fc3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262a40-7565-4350-b524-db4154034f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9d9d15-ad1c-4b1c-8e2c-6c574791e5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3414ff4-b669-437c-bae1-6d09ede6bb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c1f040d-4f53-407b-8d7e-af18f49874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3d4e35-0c67-43ff-81fc-4fc654a19a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b068f4-816e-4bd7-bf15-1fda574f15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e77510-cccf-4f07-97ae-1345bbfcdc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627aca-d3fd-4e61-b3d3-651654bd676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0671bc-6022-482b-a24b-f167249bea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879e70-28d2-4cdc-8724-8a60d3307e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c2e117-c219-4665-99b4-417c6c7cd0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5e6650-7d61-4e64-baaa-eff4a6ed2b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7df301-27f1-451d-98a6-bb2b6a75fe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fd0508-51fb-49ef-abac-117a6136cc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de2d5d-7986-4d67-af06-6d59acd0fe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3248ca-0024-482d-90ed-39e82e85f9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618d44-e9e6-495c-9bfc-d7c02575e9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354912-83a2-4ead-b476-c65c9e1299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babe40-0682-46b0-b4ab-2b83410004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b9f5f4-9fad-49d0-b759-e2f62f6123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068d81-18ca-42ea-b404-97302412d5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80c17e-19b9-44d5-8608-86baa6badf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a784dc-edc9-4280-b3f4-04a95476c9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4787c0-07bb-4900-906c-87db88aaad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528da8-08fb-4c64-b92e-f5fac09698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985bdd-5b1c-4763-9fbf-d26099a8708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0b1f8d-f128-47e0-a371-26563eb583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dddd78-517c-41f1-9db2-d89ab382bd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68338b-4165-4913-b111-5648af2db8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5676d8-da92-4446-ab14-b9d3591c96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1b369d-8f97-44b6-8436-7254b893c9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26c4fbf-2d19-48a4-9bd9-55048f60d2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89c288-2f69-414e-9335-408327bc299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9a856f-3790-46c3-85f6-c190e214d8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b57494-eb32-463d-a123-40b1e5dfa6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2799521-bf13-4832-87d7-96c80d01ad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d3f55b-7d4c-42f2-8e11-6a118bfd1b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94ead4-bfae-459f-8aef-5be946b72d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bd9540-e239-4ae1-945e-bdd05b36001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7cfd07-49ce-483e-a8d1-e82d3a4422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c161456-7c8a-4c5d-8834-6a81d1626f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889b16-34c6-496c-8888-8bf0f8d19ec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f4e6d5-68f4-4c89-8f1a-5a232cf8b6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c79cb7-bf20-45c9-9d68-2b744e21ab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090722-b0b7-4637-bb74-1fc3c543b5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4a1d5e-3217-4eb0-a051-051c10a22f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cc8caa-45fb-44cc-bac2-6a38fed745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ff7267-b3df-4427-89a8-d87c7c645a6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d8512c-e56b-4ca1-a879-5498a6b77a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f9488c1-abcf-4954-8a21-e97e1ea602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47e235-c36b-475c-97aa-f85045b6da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b8ef73-2490-45d5-95f0-41f32f0cad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263aa8-3745-4058-8b05-436e67eb25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24cc67-8085-439e-a76f-2cefd05b10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215abe-841b-489a-8265-4d7f8489644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47210ee-28dc-4069-8d1d-0e9a747b59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263aa8-3745-4058-8b05-436e67eb25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7983ec-00c4-4ab0-ae8b-bf22e3b96c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81c071-19de-4876-a988-c07cd9470a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512842b-b9ed-45a9-9927-44d96bc928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06094f-dfef-44ea-9df7-e13c7a2462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fca0b6-c6d1-46da-9c31-a99224d791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921887-fdc7-43f9-b9ec-dbba1aa076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e4e59c-71c8-4e04-89e1-deda845917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55ce55-f63e-4d5b-9d9e-657a6d8485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087c672-d603-4335-9e47-25c182a5dc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974f69-2719-4665-a447-2ea0b6e5ab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3b7a0d-3cf1-4c5c-a0f1-789b532020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16ad56d-eedb-430b-994d-a78405cc892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b20cc21-13d1-4bba-aa0e-4fc99d4f5a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56c5a3-21a3-43d1-a683-a67180a6cd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54f04c-d769-4e4b-bb06-2d7dc5ec26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0ade2d-ea40-4d84-90f6-cddfb324de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adb9fa-f05c-457f-9f52-daac47ca7e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3c5252-27b7-41db-ab73-08dd403601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fb7985-d2ca-4766-92c6-82a8e8d234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94098b-fc07-4aac-b5c0-8ed06390e3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e0a4eb-8f45-4b9a-b2f1-3d9207baf0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c23bad-ac25-4475-ad44-80a44bb681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8bf170-361a-490a-b2c8-6bb6163a0f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7691e2-1960-4644-8077-a6bca01482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a6f48f-b802-49e5-8efb-b6696b4a0d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be9447-bb8d-4819-b058-ff38fb8846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a78bf56-a2f3-404a-b4eb-03dbb205a4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8fd180-30ab-4e7b-8fd1-b6502c94cd2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089fab3-3491-4808-9d6d-6da9d71622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45502e-5e29-4db7-a941-1623d699d4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ac4e872-1f0d-4bcb-89f3-b1ebe2022e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9f9a63-a64a-4e02-bb06-9a85c0af74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0292a3-f907-4c39-8e7c-30819bcf96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395c9a-b625-4124-9d5b-f6ae89462d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7df301-27f1-451d-98a6-bb2b6a75fe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9b6f74-b16c-45b5-8e08-3d2d875c4d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d61702-e7dc-4c84-bbe8-87c82c2df0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be0e9f-8e4d-425f-b780-95fbc62c21d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0f3a5a-63d9-4d20-a497-09dab58b4e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50dc1c-7da2-46e9-957c-2eefe371d5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6ef1d9-6571-4e5d-bf31-eaadba8ec0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631f58-7121-46b4-8c27-8a34d6dcd3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586cb5-d961-49c1-a1bb-61740385f9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e75c99-5c64-4b76-8e28-81be60a44f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d3f55b-7d4c-42f2-8e11-6a118bfd1b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8687b6-3eaa-4d4c-9527-9cea5ac537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26c4fbf-2d19-48a4-9bd9-55048f60d2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f9488c1-abcf-4954-8a21-e97e1ea602a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f1bfcf-b5a0-484d-86fd-68c6ec9149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5a5037-2875-4131-9c3b-284a9faab3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ed586e-5766-475f-8e02-cebe5c0249a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a028cf-0c67-492c-af63-dc79efa5a8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807a8c-ad01-4f84-846f-79f2c993d9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6e5c91-4fb4-4769-b090-716607cba9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a5a83a-ec98-4f27-8be6-6adf124ab2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d5b7bb-b49f-4902-a36d-68c8d297b5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112a2d-389e-4419-8f06-fc1666e9b8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8cbbd0e-6441-4157-9bf1-396c0db2d4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807a8c-ad01-4f84-846f-79f2c993d9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403a2f-b431-477d-8c51-7fd748ab54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363918-b08e-4197-98bb-f62d0f6e96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ff0efc-b1d8-47ec-975d-ddc8fcdd5f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a0c8b4-c1fa-4305-a8b8-fe1a99f1b8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2b5b16-9330-4b97-b1a9-ee375f42a1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872825-ed4d-4ce8-953c-4b069d713d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8b42af-0e40-4e53-ab9e-0289e7ec9c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a02344-692c-41f9-8a46-d17daa2ec2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0dcd184-4eee-48e4-9ce1-a593e91ea5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26c4fbf-2d19-48a4-9bd9-55048f60d2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03c107-5858-4485-8bfc-5f856ee728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f7961f-0bcc-4494-9aa8-e6a742d8db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bfe677-452d-429d-889a-5e241b8cfb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80b465-f059-4061-92bd-715ca9e8d8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498b59-4e6c-4cbf-8dd0-403a399163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36639e-8021-4162-8938-5ae627cd7a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f53117-e87d-44b7-91cb-fd7f9aef45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c7ab38-5328-4ce7-a768-be2a4013be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cf625e-936b-408f-86ae-9e60925b10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5460bf-3377-4a64-ad81-70a562138a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42d13b-ba65-49f6-a28d-40d22d7059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f7961f-0bcc-4494-9aa8-e6a742d8db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52be51-e305-4995-8d63-a1044b96136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84d287-6ab7-4239-a1e4-4f8355e2a8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17aeca-3e71-494e-a5cf-7fd4aec7f70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172916-d4d2-48fd-a07f-fcbb05d822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e5bdb42-6390-46ec-a930-44b4f97dfe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c56bc2f-d9dd-4d72-bf65-e2803776ef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35944b-131c-41df-9646-7be3f82e09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fc53f6-be42-4b07-b5ec-cd33e609c8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3419d24-e90a-4e3a-a094-7513806497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3d69ce-8651-466a-8659-b760da236d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9ed1c1-9818-4f84-8296-a86216df9d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1f3ae7-6cd2-47b5-b3c2-e5199dfa68c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b7988f-1aeb-4157-ae7d-28613b43b8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25b3c7-b0b7-4530-a401-8f8ab0fedb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49d768-8dea-46cb-bab2-ef67661ec1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57ee830-c8d1-4324-9b03-0db5dcfb96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c99810-eb20-4106-93d8-3fd2db368b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8f4165-c974-484c-8072-de753c6ce5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37f0da-5f3e-4245-b537-349f646db4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55e078-bdb6-41a5-be37-c44e4790ce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27eba6-c032-4114-9022-807d2943f6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03d813-f35d-4fbc-98a5-84791888f9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a00331-3437-42d6-ae1d-e62ace4c5bb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9c2360-f786-4565-80b0-b990988f84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f148809-44ad-4463-abd2-257b50376d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c19ffe-6228-4e46-b414-6d00302eb0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704dc6-32a8-49bd-a029-06e80ba689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427763-cce5-41d7-815e-cb11ecfc42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612a21-c4a7-44b3-a5d1-83e3acc904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f16e0b-394c-4f93-9a2a-fd6d1c1c08d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0e9a02-c79f-4120-98e6-8c6f252fc3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4c43ab-dccf-4e09-860c-7f18499e88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387e21-1209-4683-ae1f-b1edbe8868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5a2c54-bcad-46fc-8534-2e47819bc6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160f38-96d7-46dd-bc72-848f2d777d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ddd035-597e-4940-9a3a-e7dcdc87cf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511a6ac-7082-4b2e-8907-539903f723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db304e-50b8-42a7-8688-b88b1a5959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4f7211-48c7-4864-a94a-a544885208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8f5b17-e526-4377-ba49-f284c4b4828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0ab3c0d-902a-42f3-b143-12cab31612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d9f523-987c-4d65-a47b-27de8f3ac4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ce09e6-fc8e-48d7-822a-b5040a4a8b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470ad2-2714-4c85-b5d7-d155fbe1f2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f03ae7-00ec-4a83-a92f-d23295374b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c2b19c-b5dd-4340-ae4b-016357f66cf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1b277e5-95b8-49f9-b368-6ccaccfaa8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6943ba-32c2-4ad8-b899-563023ecc8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9e51deb-e455-4552-8b43-b97c7c56cf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9c9cad-5472-40b0-84da-104d2c3d84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4d31b9-5a52-4b41-9751-0a3484d1539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a0b37a-1865-4e7e-97d8-b260b1f4be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f90c59-9d90-4978-9cb0-bb90f1258f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7770893-0017-42f1-8a13-55d589d703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cc6d70-16a1-4bde-9f36-7fc25e6469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441ee4-42a1-46d8-a8e7-05b3411ef9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2ad156-e262-40c3-a309-567d3ce4ee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ce09e6-fc8e-48d7-822a-b5040a4a8b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470ad2-2714-4c85-b5d7-d155fbe1f2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c091ef-2fb0-469f-b167-0c32f1a362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e37700-aeff-40e4-b588-774c2f2c99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cb55f31-1fd3-456d-b11f-5bbff95916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6597d5-4ea3-4e28-9f32-fc062f9798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d6499f-b71b-48e4-b180-e588c341d38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a632a2-afcc-4e5b-8937-6c88193348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a684bc-9765-4541-bfcf-e2677787f62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5826f4-18ea-455d-9d28-1d21db939e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7cfd07-49ce-483e-a8d1-e82d3a4422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21a351-e8b1-4415-9ea3-d9b716f850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26c4fbf-2d19-48a4-9bd9-55048f60d2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e49f38-c51a-41f8-a560-8c0d2ffffe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238533-0d6d-42b9-b0c7-b138271874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